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531D" w14:textId="77777777" w:rsidR="00263A45" w:rsidRDefault="0091125B">
      <w:pPr>
        <w:widowControl/>
        <w:autoSpaceDE/>
        <w:autoSpaceDN/>
        <w:spacing w:line="240" w:lineRule="auto"/>
        <w:jc w:val="lef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>様式例</w:t>
      </w:r>
      <w:r w:rsidR="00572C9C">
        <w:rPr>
          <w:rFonts w:cs="Times New Roman" w:hint="eastAsia"/>
          <w:spacing w:val="15"/>
          <w:sz w:val="19"/>
          <w:szCs w:val="19"/>
        </w:rPr>
        <w:t>２</w:t>
      </w:r>
      <w:r>
        <w:rPr>
          <w:rFonts w:cs="Times New Roman" w:hint="eastAsia"/>
          <w:spacing w:val="15"/>
          <w:sz w:val="19"/>
          <w:szCs w:val="19"/>
        </w:rPr>
        <w:t>４</w:t>
      </w:r>
    </w:p>
    <w:p w14:paraId="7E79625D" w14:textId="77777777" w:rsidR="00263A45" w:rsidRPr="00B8470D" w:rsidRDefault="00263A45" w:rsidP="00263A45">
      <w:pPr>
        <w:wordWrap w:val="0"/>
        <w:spacing w:line="388" w:lineRule="exact"/>
        <w:rPr>
          <w:rFonts w:cs="Times New Roman"/>
          <w:spacing w:val="18"/>
          <w:sz w:val="20"/>
          <w:szCs w:val="20"/>
        </w:rPr>
      </w:pPr>
    </w:p>
    <w:p w14:paraId="11BF7A08" w14:textId="77777777"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79B93C46" w14:textId="77777777" w:rsidR="00263A45" w:rsidRDefault="00263A45" w:rsidP="00263A45">
      <w:pPr>
        <w:spacing w:line="360" w:lineRule="exact"/>
        <w:jc w:val="center"/>
        <w:rPr>
          <w:rFonts w:cs="Times New Roman"/>
        </w:rPr>
      </w:pPr>
      <w:r>
        <w:rPr>
          <w:rFonts w:hint="eastAsia"/>
        </w:rPr>
        <w:t>放射性同位元素等取扱等業務従事申請書（学内者）</w:t>
      </w:r>
    </w:p>
    <w:p w14:paraId="524A528C" w14:textId="77777777" w:rsidR="00263A45" w:rsidRPr="00E42882" w:rsidRDefault="00263A45" w:rsidP="00263A45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14:paraId="084DAE4A" w14:textId="77777777" w:rsidR="00263A45" w:rsidRPr="008049DA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</w:t>
      </w:r>
      <w:r w:rsidRPr="008049DA">
        <w:rPr>
          <w:rFonts w:hint="eastAsia"/>
          <w:spacing w:val="15"/>
          <w:sz w:val="19"/>
          <w:szCs w:val="19"/>
        </w:rPr>
        <w:t xml:space="preserve">　　　年　　　月　　　日</w:t>
      </w:r>
    </w:p>
    <w:p w14:paraId="2723EFCD" w14:textId="77777777" w:rsidR="00263A45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  <w:r w:rsidRPr="008049DA">
        <w:rPr>
          <w:rFonts w:cs="Times New Roman" w:hint="eastAsia"/>
          <w:spacing w:val="15"/>
          <w:sz w:val="19"/>
          <w:szCs w:val="19"/>
        </w:rPr>
        <w:t xml:space="preserve">　</w:t>
      </w:r>
      <w:r w:rsidR="002A2B84">
        <w:rPr>
          <w:rFonts w:cs="Times New Roman" w:hint="eastAsia"/>
          <w:spacing w:val="15"/>
          <w:sz w:val="19"/>
          <w:szCs w:val="19"/>
        </w:rPr>
        <w:t>工学部（宇治地区）事業所</w:t>
      </w:r>
    </w:p>
    <w:p w14:paraId="28B357AD" w14:textId="77777777" w:rsidR="00263A45" w:rsidRPr="00E42882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</w:p>
    <w:p w14:paraId="03375747" w14:textId="77777777" w:rsidR="00263A45" w:rsidRDefault="00263A45" w:rsidP="00263A45">
      <w:pPr>
        <w:wordWrap w:val="0"/>
        <w:spacing w:line="200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</w:t>
      </w:r>
      <w:r w:rsidRPr="00E42882">
        <w:rPr>
          <w:rFonts w:hint="eastAsia"/>
          <w:spacing w:val="15"/>
          <w:sz w:val="19"/>
          <w:szCs w:val="19"/>
        </w:rPr>
        <w:t>施設長</w:t>
      </w:r>
      <w:r>
        <w:rPr>
          <w:rFonts w:hint="eastAsia"/>
          <w:spacing w:val="15"/>
          <w:sz w:val="19"/>
          <w:szCs w:val="19"/>
        </w:rPr>
        <w:t xml:space="preserve">　殿</w:t>
      </w:r>
    </w:p>
    <w:p w14:paraId="7D1BE095" w14:textId="77777777" w:rsidR="00263A45" w:rsidRPr="00E42882" w:rsidRDefault="00263A45" w:rsidP="00263A45">
      <w:pPr>
        <w:wordWrap w:val="0"/>
        <w:spacing w:line="200" w:lineRule="exact"/>
        <w:rPr>
          <w:rFonts w:cs="Times New Roman"/>
          <w:spacing w:val="15"/>
          <w:sz w:val="19"/>
          <w:szCs w:val="19"/>
        </w:rPr>
      </w:pPr>
    </w:p>
    <w:p w14:paraId="3183B143" w14:textId="77777777" w:rsidR="00263A45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所属部局</w:t>
      </w:r>
    </w:p>
    <w:p w14:paraId="24342EEF" w14:textId="77777777" w:rsidR="00263A45" w:rsidRDefault="00263A45" w:rsidP="00263A45">
      <w:pPr>
        <w:wordWrap w:val="0"/>
        <w:spacing w:line="358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身　　分</w:t>
      </w:r>
    </w:p>
    <w:p w14:paraId="00F94744" w14:textId="77777777" w:rsidR="00263A45" w:rsidRPr="008049DA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</w:t>
      </w:r>
      <w:r w:rsidRPr="008049DA">
        <w:rPr>
          <w:rFonts w:hint="eastAsia"/>
          <w:spacing w:val="15"/>
          <w:sz w:val="19"/>
          <w:szCs w:val="19"/>
        </w:rPr>
        <w:t>フリガナ</w:t>
      </w:r>
    </w:p>
    <w:p w14:paraId="762FB745" w14:textId="77777777" w:rsidR="00263A45" w:rsidRDefault="00263A45" w:rsidP="00263A45">
      <w:pPr>
        <w:wordWrap w:val="0"/>
        <w:spacing w:line="358" w:lineRule="exact"/>
        <w:rPr>
          <w:spacing w:val="7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氏　　名　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14:paraId="1F96BB6B" w14:textId="77777777" w:rsidR="00572C9C" w:rsidRDefault="00974D1F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 （</w:t>
      </w:r>
      <w:r w:rsidR="005C1474">
        <w:rPr>
          <w:rFonts w:cs="Times New Roman" w:hint="eastAsia"/>
          <w:spacing w:val="15"/>
          <w:sz w:val="19"/>
          <w:szCs w:val="19"/>
        </w:rPr>
        <w:t xml:space="preserve">西暦　</w:t>
      </w:r>
      <w:r w:rsidR="00572C9C">
        <w:rPr>
          <w:rFonts w:cs="Times New Roman" w:hint="eastAsia"/>
          <w:spacing w:val="15"/>
          <w:sz w:val="19"/>
          <w:szCs w:val="19"/>
        </w:rPr>
        <w:t xml:space="preserve">　　　年　　　月　　　日生）</w:t>
      </w:r>
    </w:p>
    <w:p w14:paraId="74A0C5B8" w14:textId="77777777" w:rsidR="00572C9C" w:rsidRDefault="00572C9C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性　　別　　男 ・ 女</w:t>
      </w:r>
    </w:p>
    <w:p w14:paraId="56CE197B" w14:textId="77777777" w:rsidR="00263A45" w:rsidRPr="00E42882" w:rsidRDefault="00263A45" w:rsidP="00263A45">
      <w:pPr>
        <w:wordWrap w:val="0"/>
        <w:spacing w:line="358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</w:t>
      </w:r>
      <w:r w:rsidRPr="00E42882">
        <w:rPr>
          <w:spacing w:val="15"/>
          <w:sz w:val="19"/>
          <w:szCs w:val="19"/>
        </w:rPr>
        <w:t xml:space="preserve"> </w:t>
      </w:r>
      <w:r>
        <w:rPr>
          <w:rFonts w:hint="eastAsia"/>
          <w:spacing w:val="15"/>
          <w:sz w:val="19"/>
          <w:szCs w:val="19"/>
        </w:rPr>
        <w:t>（登録番号　　　　　　　　　）</w:t>
      </w:r>
    </w:p>
    <w:p w14:paraId="3BB4646B" w14:textId="77777777" w:rsidR="00263A45" w:rsidRPr="00E42882" w:rsidRDefault="00263A45" w:rsidP="00263A45">
      <w:pPr>
        <w:wordWrap w:val="0"/>
        <w:spacing w:line="358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【学生の場合、指導教員氏名】</w:t>
      </w:r>
    </w:p>
    <w:p w14:paraId="127D2375" w14:textId="77777777" w:rsidR="00263A45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14:paraId="65C5F706" w14:textId="77777777" w:rsidR="00263A45" w:rsidRPr="004B0BD1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</w:p>
    <w:p w14:paraId="76A291DE" w14:textId="77777777" w:rsidR="00263A45" w:rsidRDefault="00263A45" w:rsidP="00263A45">
      <w:pPr>
        <w:wordWrap w:val="0"/>
        <w:spacing w:line="240" w:lineRule="atLeast"/>
        <w:ind w:leftChars="102" w:left="284" w:firstLineChars="128" w:firstLine="282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貴事業所において、下記のとおり取扱等業務に従事したいので、承認くださいますよう、申請します。</w:t>
      </w:r>
    </w:p>
    <w:p w14:paraId="55C2F90B" w14:textId="77777777" w:rsidR="00263A45" w:rsidRDefault="00263A45" w:rsidP="00263A45"/>
    <w:p w14:paraId="33D8FD87" w14:textId="77777777" w:rsidR="00263A45" w:rsidRDefault="00263A45" w:rsidP="00263A45"/>
    <w:tbl>
      <w:tblPr>
        <w:tblStyle w:val="ad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6270"/>
      </w:tblGrid>
      <w:tr w:rsidR="00263A45" w14:paraId="2BA78B4D" w14:textId="77777777" w:rsidTr="00974D1F">
        <w:trPr>
          <w:trHeight w:val="727"/>
        </w:trPr>
        <w:tc>
          <w:tcPr>
            <w:tcW w:w="2093" w:type="dxa"/>
            <w:vAlign w:val="center"/>
          </w:tcPr>
          <w:p w14:paraId="2682F86A" w14:textId="77777777" w:rsidR="00263A45" w:rsidRPr="00AA71FD" w:rsidRDefault="00263A45" w:rsidP="00B04143">
            <w:pPr>
              <w:spacing w:line="190" w:lineRule="exact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取扱等業務の場所</w:t>
            </w:r>
          </w:p>
        </w:tc>
        <w:tc>
          <w:tcPr>
            <w:tcW w:w="6270" w:type="dxa"/>
            <w:vAlign w:val="center"/>
          </w:tcPr>
          <w:p w14:paraId="0980C238" w14:textId="77777777" w:rsidR="00263A45" w:rsidRPr="00AA71FD" w:rsidRDefault="004967B0" w:rsidP="00B041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放射実験室（宇治キャンパス）</w:t>
            </w:r>
          </w:p>
        </w:tc>
      </w:tr>
      <w:tr w:rsidR="00263A45" w14:paraId="2A8F6F8F" w14:textId="77777777" w:rsidTr="00974D1F">
        <w:trPr>
          <w:trHeight w:val="816"/>
        </w:trPr>
        <w:tc>
          <w:tcPr>
            <w:tcW w:w="2093" w:type="dxa"/>
            <w:vAlign w:val="center"/>
          </w:tcPr>
          <w:p w14:paraId="5597E236" w14:textId="77777777" w:rsidR="00263A45" w:rsidRDefault="00263A45" w:rsidP="0059146B">
            <w:pPr>
              <w:spacing w:line="240" w:lineRule="auto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目的・内容</w:t>
            </w:r>
          </w:p>
          <w:p w14:paraId="3ECE1845" w14:textId="77777777" w:rsidR="0059146B" w:rsidRDefault="00263A45" w:rsidP="0059146B">
            <w:pPr>
              <w:wordWrap w:val="0"/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spacing w:val="14"/>
                <w:sz w:val="19"/>
                <w:szCs w:val="19"/>
              </w:rPr>
              <w:t>(</w:t>
            </w:r>
            <w:r>
              <w:rPr>
                <w:rFonts w:hint="eastAsia"/>
                <w:spacing w:val="14"/>
                <w:sz w:val="19"/>
                <w:szCs w:val="19"/>
              </w:rPr>
              <w:t>テーマ及び方法</w:t>
            </w:r>
          </w:p>
          <w:p w14:paraId="0385E311" w14:textId="77777777" w:rsidR="00263A45" w:rsidRPr="00AA71FD" w:rsidRDefault="00263A45" w:rsidP="0059146B">
            <w:pPr>
              <w:wordWrap w:val="0"/>
              <w:spacing w:line="240" w:lineRule="auto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の概要</w:t>
            </w:r>
            <w:r>
              <w:rPr>
                <w:spacing w:val="14"/>
                <w:sz w:val="19"/>
                <w:szCs w:val="19"/>
              </w:rPr>
              <w:t>)</w:t>
            </w:r>
          </w:p>
        </w:tc>
        <w:tc>
          <w:tcPr>
            <w:tcW w:w="6270" w:type="dxa"/>
            <w:vAlign w:val="center"/>
          </w:tcPr>
          <w:p w14:paraId="4264A80A" w14:textId="77777777" w:rsidR="00263A45" w:rsidRPr="00AA71FD" w:rsidRDefault="00263A45" w:rsidP="00B04143">
            <w:pPr>
              <w:rPr>
                <w:sz w:val="18"/>
                <w:szCs w:val="18"/>
              </w:rPr>
            </w:pPr>
          </w:p>
        </w:tc>
      </w:tr>
      <w:tr w:rsidR="00263A45" w14:paraId="34053070" w14:textId="77777777" w:rsidTr="00974D1F">
        <w:trPr>
          <w:trHeight w:val="1267"/>
        </w:trPr>
        <w:tc>
          <w:tcPr>
            <w:tcW w:w="2093" w:type="dxa"/>
            <w:vAlign w:val="center"/>
          </w:tcPr>
          <w:p w14:paraId="5BB79850" w14:textId="77777777" w:rsidR="00263A45" w:rsidRPr="00AA71FD" w:rsidRDefault="00263A45" w:rsidP="00B04143">
            <w:pPr>
              <w:spacing w:line="240" w:lineRule="auto"/>
              <w:ind w:firstLineChars="100" w:firstLine="218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登録等の履歴</w:t>
            </w:r>
          </w:p>
        </w:tc>
        <w:tc>
          <w:tcPr>
            <w:tcW w:w="6270" w:type="dxa"/>
            <w:vAlign w:val="center"/>
          </w:tcPr>
          <w:p w14:paraId="2D5B2D53" w14:textId="77777777" w:rsidR="00263A45" w:rsidRDefault="00263A45" w:rsidP="00B04143">
            <w:pPr>
              <w:rPr>
                <w:sz w:val="18"/>
                <w:szCs w:val="18"/>
              </w:rPr>
            </w:pPr>
            <w:r w:rsidRPr="00AA71FD">
              <w:rPr>
                <w:rFonts w:hint="eastAsia"/>
                <w:sz w:val="18"/>
                <w:szCs w:val="18"/>
              </w:rPr>
              <w:t>・新規登録または登録更新日</w:t>
            </w:r>
            <w:r>
              <w:rPr>
                <w:rFonts w:hint="eastAsia"/>
                <w:sz w:val="18"/>
                <w:szCs w:val="18"/>
              </w:rPr>
              <w:t xml:space="preserve">：　　　</w:t>
            </w:r>
            <w:r w:rsidR="00974D1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14:paraId="1DE69116" w14:textId="77777777" w:rsidR="00263A45" w:rsidRDefault="00263A45" w:rsidP="00B041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教育訓練受講日　　　　　：　　</w:t>
            </w:r>
            <w:r w:rsidR="00974D1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  <w:p w14:paraId="3158BADB" w14:textId="77777777" w:rsidR="00263A45" w:rsidRPr="00AA71FD" w:rsidRDefault="00263A45" w:rsidP="00B041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健康診断受</w:t>
            </w:r>
            <w:r w:rsidR="008728D3">
              <w:rPr>
                <w:rFonts w:hint="eastAsia"/>
                <w:sz w:val="18"/>
                <w:szCs w:val="18"/>
              </w:rPr>
              <w:t>診</w:t>
            </w:r>
            <w:r>
              <w:rPr>
                <w:rFonts w:hint="eastAsia"/>
                <w:sz w:val="18"/>
                <w:szCs w:val="18"/>
              </w:rPr>
              <w:t xml:space="preserve">日　　　　　：　　</w:t>
            </w:r>
            <w:r w:rsidR="00974D1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263A45" w14:paraId="1ABEEB84" w14:textId="77777777" w:rsidTr="00974D1F">
        <w:trPr>
          <w:trHeight w:val="704"/>
        </w:trPr>
        <w:tc>
          <w:tcPr>
            <w:tcW w:w="2093" w:type="dxa"/>
            <w:vAlign w:val="center"/>
          </w:tcPr>
          <w:p w14:paraId="461FFA1A" w14:textId="77777777" w:rsidR="00263A45" w:rsidRPr="00AA71FD" w:rsidRDefault="00263A45" w:rsidP="00B04143">
            <w:pPr>
              <w:spacing w:line="190" w:lineRule="exact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予定期間</w:t>
            </w:r>
          </w:p>
        </w:tc>
        <w:tc>
          <w:tcPr>
            <w:tcW w:w="6270" w:type="dxa"/>
            <w:vAlign w:val="center"/>
          </w:tcPr>
          <w:p w14:paraId="53CA80E0" w14:textId="6647B3AA" w:rsidR="00263A45" w:rsidRPr="00AA71FD" w:rsidRDefault="00A07F32" w:rsidP="00D024B2">
            <w:pPr>
              <w:rPr>
                <w:sz w:val="18"/>
                <w:szCs w:val="18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 xml:space="preserve">　202</w:t>
            </w:r>
            <w:r w:rsidR="00D77816">
              <w:rPr>
                <w:spacing w:val="14"/>
                <w:sz w:val="19"/>
                <w:szCs w:val="19"/>
              </w:rPr>
              <w:t>4</w:t>
            </w:r>
            <w:r w:rsidR="00263A45" w:rsidRPr="008049DA">
              <w:rPr>
                <w:rFonts w:hint="eastAsia"/>
                <w:spacing w:val="14"/>
                <w:sz w:val="19"/>
                <w:szCs w:val="19"/>
              </w:rPr>
              <w:t>年　　月　　日</w:t>
            </w:r>
            <w:r w:rsidR="00974D1F">
              <w:rPr>
                <w:rFonts w:hint="eastAsia"/>
                <w:spacing w:val="14"/>
                <w:sz w:val="19"/>
                <w:szCs w:val="19"/>
              </w:rPr>
              <w:t xml:space="preserve"> </w:t>
            </w:r>
            <w:r w:rsidR="00CF700A">
              <w:rPr>
                <w:rFonts w:hint="eastAsia"/>
                <w:spacing w:val="14"/>
                <w:sz w:val="19"/>
                <w:szCs w:val="19"/>
              </w:rPr>
              <w:t>～　202</w:t>
            </w:r>
            <w:r w:rsidR="00D77816">
              <w:rPr>
                <w:spacing w:val="14"/>
                <w:sz w:val="19"/>
                <w:szCs w:val="19"/>
              </w:rPr>
              <w:t>5</w:t>
            </w:r>
            <w:r w:rsidR="00CF700A">
              <w:rPr>
                <w:rFonts w:hint="eastAsia"/>
                <w:spacing w:val="14"/>
                <w:sz w:val="19"/>
                <w:szCs w:val="19"/>
              </w:rPr>
              <w:t xml:space="preserve">年 </w:t>
            </w:r>
            <w:r w:rsidR="00CF700A">
              <w:rPr>
                <w:spacing w:val="14"/>
                <w:sz w:val="19"/>
                <w:szCs w:val="19"/>
              </w:rPr>
              <w:t xml:space="preserve"> </w:t>
            </w:r>
            <w:r w:rsidR="00CF700A">
              <w:rPr>
                <w:rFonts w:hint="eastAsia"/>
                <w:spacing w:val="14"/>
                <w:sz w:val="19"/>
                <w:szCs w:val="19"/>
              </w:rPr>
              <w:t>3月 31</w:t>
            </w:r>
            <w:r w:rsidR="00263A45" w:rsidRPr="008049DA">
              <w:rPr>
                <w:rFonts w:hint="eastAsia"/>
                <w:spacing w:val="14"/>
                <w:sz w:val="19"/>
                <w:szCs w:val="19"/>
              </w:rPr>
              <w:t>日　新規・継続</w:t>
            </w:r>
          </w:p>
        </w:tc>
      </w:tr>
    </w:tbl>
    <w:p w14:paraId="295DEE23" w14:textId="77777777" w:rsidR="00263A45" w:rsidRDefault="00263A45" w:rsidP="00263A45"/>
    <w:p w14:paraId="13857DA0" w14:textId="77777777" w:rsidR="00263A45" w:rsidRDefault="00263A45" w:rsidP="00263A45">
      <w:r>
        <w:rPr>
          <w:rFonts w:hint="eastAsia"/>
        </w:rPr>
        <w:t xml:space="preserve">　------------------------------------------------------------</w:t>
      </w:r>
    </w:p>
    <w:p w14:paraId="03310C7D" w14:textId="77777777" w:rsidR="00263A45" w:rsidRPr="003121D2" w:rsidRDefault="00263A45" w:rsidP="00263A45">
      <w:pPr>
        <w:rPr>
          <w:sz w:val="18"/>
          <w:szCs w:val="18"/>
        </w:rPr>
      </w:pPr>
      <w:r w:rsidRPr="003121D2">
        <w:rPr>
          <w:rFonts w:hint="eastAsia"/>
          <w:sz w:val="18"/>
          <w:szCs w:val="18"/>
        </w:rPr>
        <w:t xml:space="preserve">  以下、事業所記入欄</w:t>
      </w:r>
    </w:p>
    <w:p w14:paraId="0BB8D514" w14:textId="77777777"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CC44F2" wp14:editId="457DEAB4">
                <wp:simplePos x="0" y="0"/>
                <wp:positionH relativeFrom="column">
                  <wp:posOffset>204470</wp:posOffset>
                </wp:positionH>
                <wp:positionV relativeFrom="paragraph">
                  <wp:posOffset>127000</wp:posOffset>
                </wp:positionV>
                <wp:extent cx="5311775" cy="847725"/>
                <wp:effectExtent l="0" t="0" r="2222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17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72E37E" w14:textId="77777777" w:rsidR="00263A45" w:rsidRDefault="00263A45" w:rsidP="00263A45">
                            <w:pPr>
                              <w:wordWrap w:val="0"/>
                              <w:spacing w:beforeLines="50" w:before="120" w:line="286" w:lineRule="exact"/>
                              <w:rPr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上記の申請を承認します。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年　　月　　日</w:t>
                            </w:r>
                          </w:p>
                          <w:p w14:paraId="3F8E26B3" w14:textId="77777777" w:rsidR="00263A45" w:rsidRDefault="00263A45" w:rsidP="00263A45">
                            <w:pPr>
                              <w:wordWrap w:val="0"/>
                              <w:spacing w:beforeLines="50" w:before="120"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14:paraId="4B6F7745" w14:textId="77777777" w:rsidR="00263A45" w:rsidRDefault="00263A45" w:rsidP="00263A45">
                            <w:pPr>
                              <w:wordWrap w:val="0"/>
                              <w:spacing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>(</w:t>
                            </w:r>
                            <w:r w:rsidRPr="004B0BD1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施設長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氏名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　</w:t>
                            </w:r>
                            <w:r w:rsidR="00511CEE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高木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511CEE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郁二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印</w:t>
                            </w:r>
                          </w:p>
                          <w:p w14:paraId="0E3F6E88" w14:textId="77777777" w:rsidR="00263A45" w:rsidRDefault="00263A45" w:rsidP="00263A45">
                            <w:pPr>
                              <w:wordWrap w:val="0"/>
                              <w:spacing w:line="142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14:paraId="3280106E" w14:textId="77777777" w:rsidR="00263A45" w:rsidRDefault="00263A45" w:rsidP="00263A45">
                            <w:pPr>
                              <w:wordWrap w:val="0"/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4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pt;margin-top:10pt;width:418.2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" o:allowincell="f" filled="f" fillcolor="black" strokeweight=".5pt">
                <v:path arrowok="t"/>
                <v:textbox inset="0,0,0,0">
                  <w:txbxContent>
                    <w:p w14:paraId="5172E37E" w14:textId="77777777" w:rsidR="00263A45" w:rsidRDefault="00263A45" w:rsidP="00263A45">
                      <w:pPr>
                        <w:wordWrap w:val="0"/>
                        <w:spacing w:beforeLines="50" w:before="120" w:line="286" w:lineRule="exact"/>
                        <w:rPr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上記の申請を承認します。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年　　月　　日</w:t>
                      </w:r>
                    </w:p>
                    <w:p w14:paraId="3F8E26B3" w14:textId="77777777" w:rsidR="00263A45" w:rsidRDefault="00263A45" w:rsidP="00263A45">
                      <w:pPr>
                        <w:wordWrap w:val="0"/>
                        <w:spacing w:beforeLines="50" w:before="120"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14:paraId="4B6F7745" w14:textId="77777777" w:rsidR="00263A45" w:rsidRDefault="00263A45" w:rsidP="00263A45">
                      <w:pPr>
                        <w:wordWrap w:val="0"/>
                        <w:spacing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>(</w:t>
                      </w:r>
                      <w:r w:rsidRPr="004B0BD1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施設長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氏名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　　</w:t>
                      </w:r>
                      <w:r w:rsidR="00511CEE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高木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 w:rsidR="00511CEE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郁二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印</w:t>
                      </w:r>
                    </w:p>
                    <w:p w14:paraId="0E3F6E88" w14:textId="77777777" w:rsidR="00263A45" w:rsidRDefault="00263A45" w:rsidP="00263A45">
                      <w:pPr>
                        <w:wordWrap w:val="0"/>
                        <w:spacing w:line="142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14:paraId="3280106E" w14:textId="77777777" w:rsidR="00263A45" w:rsidRDefault="00263A45" w:rsidP="00263A45">
                      <w:pPr>
                        <w:wordWrap w:val="0"/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3268D" w14:textId="77777777"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5B7AC83A" w14:textId="77777777"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106041E6" w14:textId="77777777" w:rsidR="00263A45" w:rsidRDefault="00263A45" w:rsidP="00263A45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14:paraId="57CCCC73" w14:textId="77777777" w:rsidR="00263A45" w:rsidRDefault="00263A45">
      <w:pPr>
        <w:widowControl/>
        <w:autoSpaceDE/>
        <w:autoSpaceDN/>
        <w:spacing w:line="240" w:lineRule="auto"/>
        <w:jc w:val="left"/>
        <w:rPr>
          <w:rFonts w:cs="Times New Roman"/>
          <w:spacing w:val="15"/>
          <w:sz w:val="19"/>
          <w:szCs w:val="19"/>
        </w:rPr>
      </w:pPr>
    </w:p>
    <w:sectPr w:rsidR="00263A45" w:rsidSect="00DF133C">
      <w:headerReference w:type="default" r:id="rId8"/>
      <w:footerReference w:type="default" r:id="rId9"/>
      <w:pgSz w:w="11905" w:h="16838" w:code="9"/>
      <w:pgMar w:top="1361" w:right="1491" w:bottom="1361" w:left="1418" w:header="45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C865" w14:textId="77777777" w:rsidR="00721D3C" w:rsidRDefault="00721D3C" w:rsidP="00537B77">
      <w:pPr>
        <w:spacing w:line="240" w:lineRule="auto"/>
      </w:pPr>
      <w:r>
        <w:separator/>
      </w:r>
    </w:p>
  </w:endnote>
  <w:endnote w:type="continuationSeparator" w:id="0">
    <w:p w14:paraId="512D30D5" w14:textId="77777777" w:rsidR="00721D3C" w:rsidRDefault="00721D3C" w:rsidP="0053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BB39" w14:textId="77777777" w:rsidR="00936002" w:rsidRPr="00E748D3" w:rsidRDefault="00341D76" w:rsidP="00936002">
    <w:pPr>
      <w:pStyle w:val="a9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DFB9" w14:textId="77777777" w:rsidR="00721D3C" w:rsidRDefault="00721D3C" w:rsidP="00537B77">
      <w:pPr>
        <w:spacing w:line="240" w:lineRule="auto"/>
      </w:pPr>
      <w:r>
        <w:separator/>
      </w:r>
    </w:p>
  </w:footnote>
  <w:footnote w:type="continuationSeparator" w:id="0">
    <w:p w14:paraId="35D86FE4" w14:textId="77777777" w:rsidR="00721D3C" w:rsidRDefault="00721D3C" w:rsidP="00537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54E1" w14:textId="77777777" w:rsidR="006E7A20" w:rsidRPr="006E7A20" w:rsidRDefault="006E7A20" w:rsidP="006E7A20">
    <w:pPr>
      <w:pStyle w:val="a7"/>
      <w:spacing w:line="240" w:lineRule="auto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016BA"/>
    <w:multiLevelType w:val="hybridMultilevel"/>
    <w:tmpl w:val="E676DD60"/>
    <w:lvl w:ilvl="0" w:tplc="CD7A4566">
      <w:numFmt w:val="bullet"/>
      <w:lvlText w:val="＊"/>
      <w:lvlJc w:val="left"/>
      <w:pPr>
        <w:tabs>
          <w:tab w:val="num" w:pos="2628"/>
        </w:tabs>
        <w:ind w:left="2628" w:hanging="2628"/>
      </w:pPr>
      <w:rPr>
        <w:rFonts w:ascii="Times New Roman" w:eastAsia="明朝体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869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39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4A"/>
    <w:rsid w:val="00000FCC"/>
    <w:rsid w:val="000452FF"/>
    <w:rsid w:val="00057C68"/>
    <w:rsid w:val="000F12E1"/>
    <w:rsid w:val="001534A6"/>
    <w:rsid w:val="001D2C2D"/>
    <w:rsid w:val="001F276B"/>
    <w:rsid w:val="001F7B77"/>
    <w:rsid w:val="00205C8A"/>
    <w:rsid w:val="0020672C"/>
    <w:rsid w:val="00211D43"/>
    <w:rsid w:val="00263A45"/>
    <w:rsid w:val="002A2B84"/>
    <w:rsid w:val="002C0EBD"/>
    <w:rsid w:val="002F2F6A"/>
    <w:rsid w:val="003134FD"/>
    <w:rsid w:val="0032595C"/>
    <w:rsid w:val="00341D76"/>
    <w:rsid w:val="003463A1"/>
    <w:rsid w:val="00352E1B"/>
    <w:rsid w:val="00354EF7"/>
    <w:rsid w:val="0038540E"/>
    <w:rsid w:val="00386542"/>
    <w:rsid w:val="003D5395"/>
    <w:rsid w:val="00416738"/>
    <w:rsid w:val="00467E02"/>
    <w:rsid w:val="004967B0"/>
    <w:rsid w:val="004A7DB1"/>
    <w:rsid w:val="004C4035"/>
    <w:rsid w:val="004D5D3B"/>
    <w:rsid w:val="004F5981"/>
    <w:rsid w:val="00511CEE"/>
    <w:rsid w:val="00513CFC"/>
    <w:rsid w:val="00537B77"/>
    <w:rsid w:val="00572C9C"/>
    <w:rsid w:val="0059146B"/>
    <w:rsid w:val="0059705B"/>
    <w:rsid w:val="005C1474"/>
    <w:rsid w:val="005C3012"/>
    <w:rsid w:val="005E478A"/>
    <w:rsid w:val="006037D6"/>
    <w:rsid w:val="00623C6D"/>
    <w:rsid w:val="006242B9"/>
    <w:rsid w:val="00641BC0"/>
    <w:rsid w:val="00664BBC"/>
    <w:rsid w:val="00671582"/>
    <w:rsid w:val="00685B1C"/>
    <w:rsid w:val="00693869"/>
    <w:rsid w:val="006A4ECD"/>
    <w:rsid w:val="006B1C07"/>
    <w:rsid w:val="006B3795"/>
    <w:rsid w:val="006C1E74"/>
    <w:rsid w:val="006E7A20"/>
    <w:rsid w:val="006F7C38"/>
    <w:rsid w:val="00700D88"/>
    <w:rsid w:val="00707EEF"/>
    <w:rsid w:val="00716B8C"/>
    <w:rsid w:val="00721D3C"/>
    <w:rsid w:val="00743D76"/>
    <w:rsid w:val="00760749"/>
    <w:rsid w:val="00791D91"/>
    <w:rsid w:val="007A3ED7"/>
    <w:rsid w:val="007B2417"/>
    <w:rsid w:val="008049DA"/>
    <w:rsid w:val="008728D3"/>
    <w:rsid w:val="00883F99"/>
    <w:rsid w:val="00885074"/>
    <w:rsid w:val="008A07CC"/>
    <w:rsid w:val="008A7A81"/>
    <w:rsid w:val="008F4AE0"/>
    <w:rsid w:val="0091125B"/>
    <w:rsid w:val="00936002"/>
    <w:rsid w:val="00953B1D"/>
    <w:rsid w:val="0095401B"/>
    <w:rsid w:val="0096354E"/>
    <w:rsid w:val="00974D1F"/>
    <w:rsid w:val="00997F6A"/>
    <w:rsid w:val="009A3A96"/>
    <w:rsid w:val="00A07F32"/>
    <w:rsid w:val="00A321EE"/>
    <w:rsid w:val="00A5781A"/>
    <w:rsid w:val="00AB1501"/>
    <w:rsid w:val="00B27145"/>
    <w:rsid w:val="00B359A3"/>
    <w:rsid w:val="00BD3B8D"/>
    <w:rsid w:val="00C00031"/>
    <w:rsid w:val="00C038BE"/>
    <w:rsid w:val="00C31C50"/>
    <w:rsid w:val="00C63AC2"/>
    <w:rsid w:val="00C7242F"/>
    <w:rsid w:val="00CA5468"/>
    <w:rsid w:val="00CB0D56"/>
    <w:rsid w:val="00CB2B4A"/>
    <w:rsid w:val="00CB539F"/>
    <w:rsid w:val="00CC610A"/>
    <w:rsid w:val="00CD0A18"/>
    <w:rsid w:val="00CF700A"/>
    <w:rsid w:val="00D024B2"/>
    <w:rsid w:val="00D11B7A"/>
    <w:rsid w:val="00D77816"/>
    <w:rsid w:val="00D80F43"/>
    <w:rsid w:val="00DC0C97"/>
    <w:rsid w:val="00DF133C"/>
    <w:rsid w:val="00E3791E"/>
    <w:rsid w:val="00E5429D"/>
    <w:rsid w:val="00E748D3"/>
    <w:rsid w:val="00EB0605"/>
    <w:rsid w:val="00EE7904"/>
    <w:rsid w:val="00F0504D"/>
    <w:rsid w:val="00F16DCE"/>
    <w:rsid w:val="00F5338C"/>
    <w:rsid w:val="00F628C7"/>
    <w:rsid w:val="00FC442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FF4075"/>
  <w14:defaultImageDpi w14:val="0"/>
  <w15:docId w15:val="{934CC88B-0962-4247-AD4B-F67F801D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  <w:style w:type="table" w:styleId="ad">
    <w:name w:val="Table Grid"/>
    <w:basedOn w:val="a1"/>
    <w:uiPriority w:val="59"/>
    <w:rsid w:val="0026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6A2C-B680-4F08-93ED-8CC3F577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書</vt:lpstr>
    </vt:vector>
  </TitlesOfParts>
  <Company>京都大学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研究協力部研究協力課</dc:creator>
  <cp:lastModifiedBy>千秋 平山</cp:lastModifiedBy>
  <cp:revision>5</cp:revision>
  <cp:lastPrinted>2019-07-17T07:24:00Z</cp:lastPrinted>
  <dcterms:created xsi:type="dcterms:W3CDTF">2022-02-17T03:11:00Z</dcterms:created>
  <dcterms:modified xsi:type="dcterms:W3CDTF">2024-02-09T07:15:00Z</dcterms:modified>
</cp:coreProperties>
</file>